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50686" w14:textId="27081B3B" w:rsidR="002A4DAC" w:rsidRPr="00B75739" w:rsidRDefault="002A4DAC" w:rsidP="00B65060">
      <w:pPr>
        <w:adjustRightInd w:val="0"/>
        <w:snapToGrid w:val="0"/>
        <w:spacing w:beforeLines="50" w:before="120" w:afterLines="50" w:after="120" w:line="320" w:lineRule="atLeast"/>
        <w:rPr>
          <w:rFonts w:asciiTheme="minorHAnsi" w:hAnsiTheme="minorHAnsi"/>
          <w:lang w:eastAsia="zh-CN"/>
        </w:rPr>
      </w:pPr>
      <w:r w:rsidRPr="00B75739"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t>附件：</w:t>
      </w:r>
    </w:p>
    <w:p w14:paraId="5112CB09" w14:textId="4B153F65" w:rsidR="002A4DAC" w:rsidRPr="009B2563" w:rsidRDefault="00FB1887" w:rsidP="009B2563">
      <w:pPr>
        <w:adjustRightInd w:val="0"/>
        <w:snapToGrid w:val="0"/>
        <w:spacing w:beforeLines="50" w:before="120" w:afterLines="50" w:after="120" w:line="320" w:lineRule="atLeast"/>
        <w:jc w:val="center"/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</w:pPr>
      <w:r w:rsidRPr="00FB1887"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t>基于碳标签</w:t>
      </w:r>
      <w:r w:rsidR="0051462A"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t>/碳减排</w:t>
      </w:r>
      <w:r w:rsidRPr="00FB1887"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t>的供应链管理创新实践案例</w:t>
      </w:r>
      <w:r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t>收集</w:t>
      </w:r>
      <w:r w:rsidR="009E0315">
        <w:rPr>
          <w:rFonts w:ascii="微软雅黑" w:eastAsia="微软雅黑" w:hAnsi="微软雅黑" w:cs="微软雅黑" w:hint="eastAsia"/>
          <w:b/>
          <w:sz w:val="28"/>
          <w:szCs w:val="28"/>
          <w:lang w:eastAsia="zh-CN"/>
        </w:rPr>
        <w:t>表</w:t>
      </w:r>
    </w:p>
    <w:tbl>
      <w:tblPr>
        <w:tblStyle w:val="a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329"/>
      </w:tblGrid>
      <w:tr w:rsidR="00FB1887" w:rsidRPr="00D67C87" w14:paraId="41D3CD8C" w14:textId="77777777" w:rsidTr="00D67C87">
        <w:trPr>
          <w:jc w:val="center"/>
        </w:trPr>
        <w:tc>
          <w:tcPr>
            <w:tcW w:w="862" w:type="pct"/>
            <w:shd w:val="clear" w:color="auto" w:fill="DBE5F1" w:themeFill="accent1" w:themeFillTint="33"/>
          </w:tcPr>
          <w:p w14:paraId="0CDB25E4" w14:textId="1A2FD31E" w:rsidR="00FB1887" w:rsidRPr="00D67C87" w:rsidRDefault="00FB1887" w:rsidP="009D3450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案例名称</w:t>
            </w:r>
          </w:p>
        </w:tc>
        <w:tc>
          <w:tcPr>
            <w:tcW w:w="4138" w:type="pct"/>
            <w:shd w:val="clear" w:color="auto" w:fill="FFFFFF" w:themeFill="background1"/>
          </w:tcPr>
          <w:p w14:paraId="4E49456A" w14:textId="01410989" w:rsidR="00FB1887" w:rsidRPr="00D67C87" w:rsidRDefault="00FB1887" w:rsidP="009D3450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</w:tc>
      </w:tr>
      <w:tr w:rsidR="00FB1887" w:rsidRPr="00D67C87" w14:paraId="68797EDD" w14:textId="77777777" w:rsidTr="00D67C87">
        <w:trPr>
          <w:jc w:val="center"/>
        </w:trPr>
        <w:tc>
          <w:tcPr>
            <w:tcW w:w="862" w:type="pct"/>
            <w:shd w:val="clear" w:color="auto" w:fill="DBE5F1" w:themeFill="accent1" w:themeFillTint="33"/>
          </w:tcPr>
          <w:p w14:paraId="6CB84945" w14:textId="77777777" w:rsidR="00FB1887" w:rsidRPr="00D67C87" w:rsidRDefault="00FB18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  <w:p w14:paraId="7ACB48A1" w14:textId="324DC62C" w:rsidR="00FB1887" w:rsidRPr="00D67C87" w:rsidRDefault="00FB18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提交机构</w:t>
            </w:r>
          </w:p>
        </w:tc>
        <w:tc>
          <w:tcPr>
            <w:tcW w:w="4138" w:type="pct"/>
            <w:shd w:val="clear" w:color="auto" w:fill="FFFFFF" w:themeFill="background1"/>
          </w:tcPr>
          <w:p w14:paraId="7EE80043" w14:textId="77777777" w:rsidR="00FB1887" w:rsidRPr="00D67C87" w:rsidRDefault="00FB1887" w:rsidP="009D3450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组织名称：</w:t>
            </w:r>
          </w:p>
          <w:p w14:paraId="38BECE8E" w14:textId="77777777" w:rsidR="00FB1887" w:rsidRPr="00D67C87" w:rsidRDefault="00FB1887" w:rsidP="009D3450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地址：</w:t>
            </w:r>
          </w:p>
          <w:p w14:paraId="63AE4E29" w14:textId="4B21496C" w:rsidR="00FB1887" w:rsidRPr="00D67C87" w:rsidRDefault="00FB1887" w:rsidP="009D3450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联系人：                     邮箱：</w:t>
            </w:r>
          </w:p>
        </w:tc>
      </w:tr>
      <w:tr w:rsidR="00FB1887" w:rsidRPr="00D67C87" w14:paraId="1338AA1B" w14:textId="77777777" w:rsidTr="00D67C87">
        <w:trPr>
          <w:jc w:val="center"/>
        </w:trPr>
        <w:tc>
          <w:tcPr>
            <w:tcW w:w="862" w:type="pct"/>
            <w:shd w:val="clear" w:color="auto" w:fill="DBE5F1" w:themeFill="accent1" w:themeFillTint="33"/>
          </w:tcPr>
          <w:p w14:paraId="015717BD" w14:textId="77777777" w:rsidR="00D67C87" w:rsidRDefault="00D67C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  <w:p w14:paraId="41CF1649" w14:textId="77777777" w:rsidR="00D67C87" w:rsidRPr="007C2E6A" w:rsidRDefault="00D67C87" w:rsidP="007C2E6A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  <w:p w14:paraId="0F986E55" w14:textId="053668EF" w:rsidR="00FB1887" w:rsidRPr="00D67C87" w:rsidRDefault="00FB18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主题</w:t>
            </w:r>
          </w:p>
        </w:tc>
        <w:tc>
          <w:tcPr>
            <w:tcW w:w="4138" w:type="pct"/>
            <w:shd w:val="clear" w:color="auto" w:fill="FFFFFF" w:themeFill="background1"/>
          </w:tcPr>
          <w:p w14:paraId="1788FCAE" w14:textId="0CB3E1BF" w:rsidR="00CC52D5" w:rsidRPr="00D67C87" w:rsidRDefault="00CC52D5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公共机构/企业供应商管理</w:t>
            </w:r>
            <w:r w:rsidR="00B65060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与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碳标签</w:t>
            </w:r>
            <w:r w:rsidR="00B65060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  <w:p w14:paraId="0EA87258" w14:textId="1B5EAB2E" w:rsidR="00CC52D5" w:rsidRPr="00D67C87" w:rsidRDefault="00CC52D5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低碳物流</w:t>
            </w:r>
            <w:r w:rsidR="00B65060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与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碳标签；</w:t>
            </w:r>
          </w:p>
          <w:p w14:paraId="4595D3BA" w14:textId="103357C3" w:rsidR="00CC52D5" w:rsidRPr="00D67C87" w:rsidRDefault="00CC52D5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碳普惠</w:t>
            </w:r>
            <w:r w:rsidR="00B65060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与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碳标签；</w:t>
            </w:r>
          </w:p>
          <w:p w14:paraId="3C9DCC50" w14:textId="06DBE459" w:rsidR="00D67C87" w:rsidRPr="00D67C87" w:rsidRDefault="00CC52D5" w:rsidP="00D67C87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供应链金融与碳标签；</w:t>
            </w:r>
          </w:p>
          <w:p w14:paraId="783A97DE" w14:textId="78BB1D66" w:rsidR="00B65060" w:rsidRPr="00D67C87" w:rsidRDefault="00B65060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再制造及清洁生产与碳标签；</w:t>
            </w:r>
          </w:p>
          <w:p w14:paraId="36EB1DBA" w14:textId="2A9F9444" w:rsidR="00B65060" w:rsidRPr="00D67C87" w:rsidRDefault="000656FF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供应链应对</w:t>
            </w:r>
            <w:r w:rsidR="00B65060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贸易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壁垒</w:t>
            </w:r>
            <w:r w:rsidR="00B65060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与碳标签；</w:t>
            </w:r>
          </w:p>
          <w:p w14:paraId="1115BEB4" w14:textId="77777777" w:rsidR="00D67C87" w:rsidRDefault="00D67C87" w:rsidP="00D67C87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区块链和物联网追踪与碳标签；</w:t>
            </w:r>
          </w:p>
          <w:p w14:paraId="7CB99027" w14:textId="77777777" w:rsidR="00876B61" w:rsidRDefault="00B65060" w:rsidP="00D67C87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数字化与碳标签</w:t>
            </w:r>
            <w:r w:rsidR="00D67C87">
              <w:rPr>
                <w:rFonts w:ascii="宋体" w:hAnsi="宋体" w:hint="eastAsia"/>
                <w:sz w:val="24"/>
                <w:szCs w:val="24"/>
                <w:lang w:eastAsia="zh-CN"/>
              </w:rPr>
              <w:t>：</w:t>
            </w:r>
          </w:p>
          <w:p w14:paraId="65CD6215" w14:textId="227AF286" w:rsidR="001A634A" w:rsidRPr="00D67C87" w:rsidRDefault="001A634A" w:rsidP="00D67C87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其他</w:t>
            </w:r>
            <w:r w:rsidR="00DE376F">
              <w:rPr>
                <w:rFonts w:ascii="宋体" w:hAnsi="宋体" w:hint="eastAsia"/>
                <w:sz w:val="24"/>
                <w:szCs w:val="24"/>
                <w:lang w:eastAsia="zh-CN"/>
              </w:rPr>
              <w:t>碳减排相关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供应链管理创新</w:t>
            </w:r>
          </w:p>
        </w:tc>
      </w:tr>
      <w:tr w:rsidR="00B65060" w:rsidRPr="00D67C87" w14:paraId="6E2E6B87" w14:textId="77777777" w:rsidTr="00D67C87">
        <w:trPr>
          <w:jc w:val="center"/>
        </w:trPr>
        <w:tc>
          <w:tcPr>
            <w:tcW w:w="862" w:type="pct"/>
            <w:shd w:val="clear" w:color="auto" w:fill="DBE5F1" w:themeFill="accent1" w:themeFillTint="33"/>
          </w:tcPr>
          <w:p w14:paraId="78B31C88" w14:textId="77777777" w:rsidR="00D67C87" w:rsidRDefault="00D67C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  <w:p w14:paraId="4F855766" w14:textId="423044A0" w:rsidR="00B65060" w:rsidRPr="00D67C87" w:rsidRDefault="00D67C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碳标签</w:t>
            </w:r>
            <w:r w:rsidR="00100654">
              <w:rPr>
                <w:rFonts w:ascii="宋体" w:hAnsi="宋体" w:hint="eastAsia"/>
                <w:sz w:val="24"/>
                <w:szCs w:val="24"/>
                <w:lang w:eastAsia="zh-CN"/>
              </w:rPr>
              <w:t>/碳减排管理</w:t>
            </w:r>
            <w:r w:rsidR="00B65060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4138" w:type="pct"/>
            <w:shd w:val="clear" w:color="auto" w:fill="FFFFFF" w:themeFill="background1"/>
          </w:tcPr>
          <w:p w14:paraId="5A81556F" w14:textId="77777777" w:rsidR="00B65060" w:rsidRPr="00D67C87" w:rsidRDefault="00B65060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产品/服务；</w:t>
            </w:r>
          </w:p>
          <w:p w14:paraId="54A5D38A" w14:textId="77777777" w:rsidR="00B65060" w:rsidRPr="00D67C87" w:rsidRDefault="00B65060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企业；</w:t>
            </w:r>
          </w:p>
          <w:p w14:paraId="19038753" w14:textId="57ECB4F6" w:rsidR="00B65060" w:rsidRPr="00D67C87" w:rsidRDefault="00B65060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特定行业；</w:t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sym w:font="Wingdings" w:char="F0A1"/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t>建筑/</w:t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sym w:font="Wingdings" w:char="F0A1"/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t>食品/</w:t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sym w:font="Wingdings" w:char="F0A1"/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t>ICT/</w:t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sym w:font="Wingdings" w:char="F0A1"/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t>纺织/</w:t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sym w:font="Wingdings" w:char="F0A1"/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t>流通/</w:t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sym w:font="Wingdings" w:char="F0A1"/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t>电商/</w:t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sym w:font="Wingdings" w:char="F0A1"/>
            </w:r>
            <w:r w:rsidR="00E553AA">
              <w:rPr>
                <w:rFonts w:ascii="宋体" w:hAnsi="宋体" w:hint="eastAsia"/>
                <w:sz w:val="24"/>
                <w:szCs w:val="24"/>
                <w:lang w:eastAsia="zh-CN"/>
              </w:rPr>
              <w:t>其他</w:t>
            </w:r>
            <w:r w:rsidR="00E553AA" w:rsidRPr="00E553AA">
              <w:rPr>
                <w:rFonts w:ascii="宋体" w:hAnsi="宋体" w:hint="eastAsia"/>
                <w:sz w:val="24"/>
                <w:szCs w:val="24"/>
                <w:u w:val="single"/>
                <w:lang w:eastAsia="zh-CN"/>
              </w:rPr>
              <w:t>（       ）</w:t>
            </w:r>
            <w:r w:rsidR="00E553AA" w:rsidRPr="00E553AA">
              <w:rPr>
                <w:rFonts w:ascii="宋体" w:hAnsi="宋体" w:hint="eastAsia"/>
                <w:sz w:val="24"/>
                <w:szCs w:val="24"/>
                <w:lang w:eastAsia="zh-CN"/>
              </w:rPr>
              <w:t xml:space="preserve">          </w:t>
            </w:r>
          </w:p>
          <w:p w14:paraId="6077E727" w14:textId="6D05F7E2" w:rsidR="00B65060" w:rsidRPr="00D67C87" w:rsidRDefault="00B65060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供应链；</w:t>
            </w:r>
          </w:p>
          <w:p w14:paraId="4976D0A0" w14:textId="4B406C28" w:rsidR="00B65060" w:rsidRPr="00D67C87" w:rsidRDefault="00B65060" w:rsidP="00CC52D5">
            <w:pPr>
              <w:pStyle w:val="a3"/>
              <w:numPr>
                <w:ilvl w:val="0"/>
                <w:numId w:val="52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区域</w:t>
            </w:r>
            <w:r w:rsidR="00D67C87">
              <w:rPr>
                <w:rFonts w:ascii="宋体" w:hAnsi="宋体" w:hint="eastAsia"/>
                <w:sz w:val="24"/>
                <w:szCs w:val="24"/>
                <w:lang w:eastAsia="zh-CN"/>
              </w:rPr>
              <w:t>：</w:t>
            </w:r>
          </w:p>
        </w:tc>
      </w:tr>
      <w:tr w:rsidR="00FB1887" w:rsidRPr="00D67C87" w14:paraId="0B20B79D" w14:textId="77777777" w:rsidTr="00D67C87">
        <w:trPr>
          <w:jc w:val="center"/>
        </w:trPr>
        <w:tc>
          <w:tcPr>
            <w:tcW w:w="862" w:type="pct"/>
            <w:shd w:val="clear" w:color="auto" w:fill="DBE5F1" w:themeFill="accent1" w:themeFillTint="33"/>
          </w:tcPr>
          <w:p w14:paraId="4B507D80" w14:textId="77777777" w:rsidR="00D67C87" w:rsidRDefault="00D67C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  <w:p w14:paraId="094AFE10" w14:textId="77777777" w:rsidR="00D67C87" w:rsidRDefault="00D67C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  <w:p w14:paraId="5B942A51" w14:textId="77777777" w:rsidR="00D67C87" w:rsidRDefault="00D67C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  <w:p w14:paraId="0518C84C" w14:textId="1D01728C" w:rsidR="00FB1887" w:rsidRPr="00D67C87" w:rsidRDefault="00FB1887" w:rsidP="00FB1887">
            <w:pPr>
              <w:pStyle w:val="a3"/>
              <w:adjustRightInd w:val="0"/>
              <w:snapToGrid w:val="0"/>
              <w:spacing w:beforeLines="50" w:before="120" w:afterLines="50" w:after="120" w:line="320" w:lineRule="atLeast"/>
              <w:ind w:left="0"/>
              <w:contextualSpacing w:val="0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主要内容</w:t>
            </w:r>
          </w:p>
        </w:tc>
        <w:tc>
          <w:tcPr>
            <w:tcW w:w="4138" w:type="pct"/>
            <w:shd w:val="clear" w:color="auto" w:fill="FFFFFF" w:themeFill="background1"/>
          </w:tcPr>
          <w:p w14:paraId="760E73E2" w14:textId="634DC650" w:rsidR="00FB1887" w:rsidRPr="00D67C87" w:rsidRDefault="00FB1887" w:rsidP="00FB1887">
            <w:p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案例内容应包括：</w:t>
            </w:r>
            <w:r w:rsidR="00100654">
              <w:rPr>
                <w:rFonts w:ascii="宋体" w:hAnsi="宋体" w:hint="eastAsia"/>
                <w:sz w:val="24"/>
                <w:szCs w:val="24"/>
                <w:lang w:eastAsia="zh-CN"/>
              </w:rPr>
              <w:t>（2000-3000字）</w:t>
            </w:r>
          </w:p>
          <w:p w14:paraId="6BBAE7BA" w14:textId="5482D3A8" w:rsidR="00FB1887" w:rsidRPr="00D67C87" w:rsidRDefault="00A110F3" w:rsidP="00A110F3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申请组织简介（250字）；</w:t>
            </w:r>
          </w:p>
          <w:p w14:paraId="5D9C49CF" w14:textId="7C9FFBD1" w:rsidR="00A110F3" w:rsidRPr="00D67C87" w:rsidRDefault="00A110F3" w:rsidP="00A110F3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案例简介（150字）；</w:t>
            </w:r>
          </w:p>
          <w:p w14:paraId="13AFDE52" w14:textId="40CD1CDD" w:rsidR="00A110F3" w:rsidRPr="00D67C87" w:rsidRDefault="00A110F3" w:rsidP="00A110F3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概述（所在国家、行业在案例主题的相关背景介绍，</w:t>
            </w:r>
            <w:r w:rsidR="00100654"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00字）；</w:t>
            </w:r>
          </w:p>
          <w:p w14:paraId="50FB3239" w14:textId="608F5FA2" w:rsidR="00A110F3" w:rsidRPr="00D67C87" w:rsidRDefault="00A110F3" w:rsidP="00A110F3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案例目标、所采用方法、解决的问题、起止时间（1000字）；</w:t>
            </w:r>
          </w:p>
          <w:p w14:paraId="7DFFCDE0" w14:textId="029BD6A9" w:rsidR="00A110F3" w:rsidRPr="00D67C87" w:rsidRDefault="00A110F3" w:rsidP="00A110F3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案例产出、结果（</w:t>
            </w:r>
            <w:r w:rsidR="00100654"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00字）；</w:t>
            </w:r>
          </w:p>
          <w:p w14:paraId="47ACE18C" w14:textId="04F15ED3" w:rsidR="00886129" w:rsidRDefault="00A110F3" w:rsidP="00A110F3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案例创新点、亮点</w:t>
            </w:r>
            <w:r w:rsidR="00886129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（</w:t>
            </w:r>
            <w:r w:rsidR="00886129"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 w:rsidR="00886129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00字）</w:t>
            </w:r>
            <w:r w:rsidR="00886129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  <w:r w:rsidR="00886129">
              <w:rPr>
                <w:rFonts w:ascii="宋体" w:hAnsi="宋体"/>
                <w:sz w:val="24"/>
                <w:szCs w:val="24"/>
                <w:lang w:eastAsia="zh-CN"/>
              </w:rPr>
              <w:t xml:space="preserve"> </w:t>
            </w:r>
          </w:p>
          <w:p w14:paraId="439F425E" w14:textId="0B35C84F" w:rsidR="00A110F3" w:rsidRPr="00D67C87" w:rsidRDefault="00A110F3" w:rsidP="00A110F3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产生的</w:t>
            </w:r>
            <w:r w:rsidR="00886129">
              <w:rPr>
                <w:rFonts w:ascii="宋体" w:hAnsi="宋体" w:hint="eastAsia"/>
                <w:sz w:val="24"/>
                <w:szCs w:val="24"/>
                <w:lang w:eastAsia="zh-CN"/>
              </w:rPr>
              <w:t>环境、社会和经济效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益（</w:t>
            </w:r>
            <w:r w:rsidR="00886129"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00字）；</w:t>
            </w:r>
          </w:p>
          <w:p w14:paraId="707229E7" w14:textId="68D3B79A" w:rsidR="00A110F3" w:rsidRPr="00D67C87" w:rsidRDefault="00A110F3" w:rsidP="00A110F3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形成的可复制的经验</w:t>
            </w:r>
            <w:r w:rsidR="00886129">
              <w:rPr>
                <w:rFonts w:ascii="宋体" w:hAnsi="宋体" w:hint="eastAsia"/>
                <w:sz w:val="24"/>
                <w:szCs w:val="24"/>
                <w:lang w:eastAsia="zh-CN"/>
              </w:rPr>
              <w:t>和</w:t>
            </w:r>
            <w:r w:rsidR="00886129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面临的挑战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（</w:t>
            </w:r>
            <w:r w:rsidR="00886129"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00字）；</w:t>
            </w:r>
          </w:p>
          <w:p w14:paraId="22C8C455" w14:textId="6E44E6ED" w:rsidR="00FB1887" w:rsidRPr="00886129" w:rsidRDefault="00886129" w:rsidP="00886129">
            <w:pPr>
              <w:pStyle w:val="a3"/>
              <w:numPr>
                <w:ilvl w:val="0"/>
                <w:numId w:val="53"/>
              </w:numPr>
              <w:adjustRightInd w:val="0"/>
              <w:snapToGrid w:val="0"/>
              <w:spacing w:beforeLines="50" w:before="120" w:afterLines="50" w:after="120" w:line="320" w:lineRule="atLeas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未来展望</w:t>
            </w:r>
            <w:r w:rsidR="00A110F3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（</w:t>
            </w:r>
            <w:r w:rsidR="00B4136E"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="00A110F3" w:rsidRPr="00D67C87">
              <w:rPr>
                <w:rFonts w:ascii="宋体" w:hAnsi="宋体" w:hint="eastAsia"/>
                <w:sz w:val="24"/>
                <w:szCs w:val="24"/>
                <w:lang w:eastAsia="zh-CN"/>
              </w:rPr>
              <w:t>00字）</w:t>
            </w:r>
          </w:p>
        </w:tc>
      </w:tr>
    </w:tbl>
    <w:p w14:paraId="1B3006AD" w14:textId="32DFCB5E" w:rsidR="00B75FC4" w:rsidRPr="00425DB5" w:rsidRDefault="00B75FC4" w:rsidP="00886129">
      <w:pPr>
        <w:adjustRightInd w:val="0"/>
        <w:snapToGrid w:val="0"/>
        <w:spacing w:beforeLines="50" w:before="120" w:afterLines="50" w:after="120" w:line="320" w:lineRule="atLeast"/>
        <w:rPr>
          <w:rFonts w:asciiTheme="minorHAnsi" w:hAnsiTheme="minorHAnsi"/>
          <w:lang w:eastAsia="zh-CN"/>
        </w:rPr>
      </w:pPr>
    </w:p>
    <w:sectPr w:rsidR="00B75FC4" w:rsidRPr="00425DB5" w:rsidSect="00D67C87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E5F3" w14:textId="77777777" w:rsidR="00890266" w:rsidRDefault="00890266" w:rsidP="0083608F">
      <w:pPr>
        <w:spacing w:after="0" w:line="240" w:lineRule="auto"/>
      </w:pPr>
      <w:r>
        <w:separator/>
      </w:r>
    </w:p>
  </w:endnote>
  <w:endnote w:type="continuationSeparator" w:id="0">
    <w:p w14:paraId="292C65BF" w14:textId="77777777" w:rsidR="00890266" w:rsidRDefault="00890266" w:rsidP="0083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J0+ZGRDS4-2">
    <w:altName w:val="Cambria"/>
    <w:panose1 w:val="00000000000000000000"/>
    <w:charset w:val="00"/>
    <w:family w:val="roman"/>
    <w:notTrueType/>
    <w:pitch w:val="default"/>
  </w:font>
  <w:font w:name="E-BZ+ZGRDS4-1">
    <w:altName w:val="Cambria"/>
    <w:panose1 w:val="00000000000000000000"/>
    <w:charset w:val="00"/>
    <w:family w:val="roman"/>
    <w:notTrueType/>
    <w:pitch w:val="default"/>
  </w:font>
  <w:font w:name="SSJ0+ZGRDS4-5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6166" w14:textId="59EDA980" w:rsidR="00353703" w:rsidRDefault="00000000">
    <w:pPr>
      <w:pStyle w:val="af2"/>
    </w:pPr>
    <w:sdt>
      <w:sdtPr>
        <w:id w:val="969400743"/>
        <w:temporary/>
        <w:showingPlcHdr/>
      </w:sdtPr>
      <w:sdtContent>
        <w:r w:rsidR="00353703">
          <w:t>[Type text]</w:t>
        </w:r>
      </w:sdtContent>
    </w:sdt>
    <w:r w:rsidR="00353703">
      <w:ptab w:relativeTo="margin" w:alignment="center" w:leader="none"/>
    </w:r>
    <w:sdt>
      <w:sdtPr>
        <w:id w:val="969400748"/>
        <w:temporary/>
        <w:showingPlcHdr/>
      </w:sdtPr>
      <w:sdtContent>
        <w:r w:rsidR="00353703">
          <w:t>[Type text]</w:t>
        </w:r>
      </w:sdtContent>
    </w:sdt>
    <w:r w:rsidR="00353703">
      <w:ptab w:relativeTo="margin" w:alignment="right" w:leader="none"/>
    </w:r>
    <w:sdt>
      <w:sdtPr>
        <w:id w:val="969400753"/>
        <w:temporary/>
        <w:showingPlcHdr/>
      </w:sdtPr>
      <w:sdtContent>
        <w:r w:rsidR="003537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5FE52" w14:textId="7CA19CEF" w:rsidR="00353703" w:rsidRDefault="00353703">
    <w:pPr>
      <w:pStyle w:val="af2"/>
    </w:pPr>
  </w:p>
  <w:p w14:paraId="7BAFDC27" w14:textId="3025091C" w:rsidR="00353703" w:rsidRDefault="003537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C086" w14:textId="77777777" w:rsidR="00890266" w:rsidRDefault="00890266" w:rsidP="0083608F">
      <w:pPr>
        <w:spacing w:after="0" w:line="240" w:lineRule="auto"/>
      </w:pPr>
      <w:r>
        <w:separator/>
      </w:r>
    </w:p>
  </w:footnote>
  <w:footnote w:type="continuationSeparator" w:id="0">
    <w:p w14:paraId="31671085" w14:textId="77777777" w:rsidR="00890266" w:rsidRDefault="00890266" w:rsidP="0083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2375" w14:textId="0A52E709" w:rsidR="00A461AB" w:rsidRDefault="00A461AB">
    <w:pPr>
      <w:pStyle w:val="af0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4E317D11" wp14:editId="1D305F40">
          <wp:simplePos x="0" y="0"/>
          <wp:positionH relativeFrom="margin">
            <wp:posOffset>-30480</wp:posOffset>
          </wp:positionH>
          <wp:positionV relativeFrom="paragraph">
            <wp:posOffset>0</wp:posOffset>
          </wp:positionV>
          <wp:extent cx="5951220" cy="506730"/>
          <wp:effectExtent l="0" t="0" r="0" b="7620"/>
          <wp:wrapTight wrapText="bothSides">
            <wp:wrapPolygon edited="0">
              <wp:start x="0" y="0"/>
              <wp:lineTo x="0" y="21113"/>
              <wp:lineTo x="21503" y="21113"/>
              <wp:lineTo x="21503" y="0"/>
              <wp:lineTo x="0" y="0"/>
            </wp:wrapPolygon>
          </wp:wrapTight>
          <wp:docPr id="9" name="图片 9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8C91E" w14:textId="3C1EF2BC" w:rsidR="00A461AB" w:rsidRDefault="00A461AB">
    <w:pPr>
      <w:pStyle w:val="af0"/>
      <w:rPr>
        <w:lang w:eastAsia="zh-CN"/>
      </w:rPr>
    </w:pPr>
  </w:p>
  <w:p w14:paraId="04B841F1" w14:textId="77777777" w:rsidR="00A461AB" w:rsidRDefault="00A461AB">
    <w:pPr>
      <w:pStyle w:val="af0"/>
      <w:rPr>
        <w:lang w:eastAsia="zh-CN"/>
      </w:rPr>
    </w:pPr>
  </w:p>
  <w:p w14:paraId="2BC67D50" w14:textId="77777777" w:rsidR="00A461AB" w:rsidRDefault="00A461AB">
    <w:pPr>
      <w:pStyle w:val="af0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821E" w14:textId="1B8F8306" w:rsidR="00A461AB" w:rsidRDefault="00924D0C">
    <w:pPr>
      <w:pStyle w:val="af0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2B7A477A" wp14:editId="1EF4E729">
          <wp:simplePos x="0" y="0"/>
          <wp:positionH relativeFrom="margin">
            <wp:posOffset>-53340</wp:posOffset>
          </wp:positionH>
          <wp:positionV relativeFrom="paragraph">
            <wp:posOffset>228600</wp:posOffset>
          </wp:positionV>
          <wp:extent cx="6087110" cy="518160"/>
          <wp:effectExtent l="0" t="0" r="8890" b="0"/>
          <wp:wrapTight wrapText="bothSides">
            <wp:wrapPolygon edited="0">
              <wp:start x="0" y="0"/>
              <wp:lineTo x="0" y="20647"/>
              <wp:lineTo x="21564" y="20647"/>
              <wp:lineTo x="21564" y="0"/>
              <wp:lineTo x="0" y="0"/>
            </wp:wrapPolygon>
          </wp:wrapTight>
          <wp:docPr id="1" name="图片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11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236"/>
    <w:multiLevelType w:val="multilevel"/>
    <w:tmpl w:val="376ECB82"/>
    <w:lvl w:ilvl="0">
      <w:start w:val="1"/>
      <w:numFmt w:val="decimal"/>
      <w:lvlText w:val="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3D7B48"/>
    <w:multiLevelType w:val="hybridMultilevel"/>
    <w:tmpl w:val="B9E04C48"/>
    <w:lvl w:ilvl="0" w:tplc="94E8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25E7"/>
    <w:multiLevelType w:val="hybridMultilevel"/>
    <w:tmpl w:val="254678F6"/>
    <w:lvl w:ilvl="0" w:tplc="DE60A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803736C"/>
    <w:multiLevelType w:val="multilevel"/>
    <w:tmpl w:val="11DC9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FB7FA1"/>
    <w:multiLevelType w:val="hybridMultilevel"/>
    <w:tmpl w:val="4F08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E47068"/>
    <w:multiLevelType w:val="hybridMultilevel"/>
    <w:tmpl w:val="4FE8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932B2"/>
    <w:multiLevelType w:val="hybridMultilevel"/>
    <w:tmpl w:val="2F3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124"/>
    <w:multiLevelType w:val="hybridMultilevel"/>
    <w:tmpl w:val="F9EA182E"/>
    <w:lvl w:ilvl="0" w:tplc="EE0606B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4C63D0"/>
    <w:multiLevelType w:val="multilevel"/>
    <w:tmpl w:val="0FC8D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B83748"/>
    <w:multiLevelType w:val="multilevel"/>
    <w:tmpl w:val="B12ECBE8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30E7883"/>
    <w:multiLevelType w:val="hybridMultilevel"/>
    <w:tmpl w:val="38100FB0"/>
    <w:lvl w:ilvl="0" w:tplc="C9D44A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6444961"/>
    <w:multiLevelType w:val="hybridMultilevel"/>
    <w:tmpl w:val="997E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40EB4"/>
    <w:multiLevelType w:val="multilevel"/>
    <w:tmpl w:val="04090023"/>
    <w:styleLink w:val="Style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075C9B"/>
    <w:multiLevelType w:val="multilevel"/>
    <w:tmpl w:val="F162F9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85A8B"/>
    <w:multiLevelType w:val="hybridMultilevel"/>
    <w:tmpl w:val="B9C44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3145"/>
    <w:multiLevelType w:val="multilevel"/>
    <w:tmpl w:val="B55E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C58A2"/>
    <w:multiLevelType w:val="hybridMultilevel"/>
    <w:tmpl w:val="F274F19C"/>
    <w:lvl w:ilvl="0" w:tplc="EE20F8AE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8F26A49"/>
    <w:multiLevelType w:val="hybridMultilevel"/>
    <w:tmpl w:val="A1301C8A"/>
    <w:lvl w:ilvl="0" w:tplc="69C4E682">
      <w:start w:val="4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64D68"/>
    <w:multiLevelType w:val="hybridMultilevel"/>
    <w:tmpl w:val="982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1E40"/>
    <w:multiLevelType w:val="multilevel"/>
    <w:tmpl w:val="04090023"/>
    <w:numStyleLink w:val="Style3"/>
  </w:abstractNum>
  <w:abstractNum w:abstractNumId="20" w15:restartNumberingAfterBreak="0">
    <w:nsid w:val="3BDA5322"/>
    <w:multiLevelType w:val="hybridMultilevel"/>
    <w:tmpl w:val="3D567380"/>
    <w:lvl w:ilvl="0" w:tplc="B3C41454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1" w15:restartNumberingAfterBreak="0">
    <w:nsid w:val="3DE545D2"/>
    <w:multiLevelType w:val="hybridMultilevel"/>
    <w:tmpl w:val="416885DC"/>
    <w:lvl w:ilvl="0" w:tplc="CA7A6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117D2F"/>
    <w:multiLevelType w:val="multilevel"/>
    <w:tmpl w:val="6FF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C1D23"/>
    <w:multiLevelType w:val="hybridMultilevel"/>
    <w:tmpl w:val="D0EED710"/>
    <w:lvl w:ilvl="0" w:tplc="F27C31F4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6828A5"/>
    <w:multiLevelType w:val="hybridMultilevel"/>
    <w:tmpl w:val="3D567380"/>
    <w:lvl w:ilvl="0" w:tplc="B3C41454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5" w15:restartNumberingAfterBreak="0">
    <w:nsid w:val="44177BB9"/>
    <w:multiLevelType w:val="hybridMultilevel"/>
    <w:tmpl w:val="75A6E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A45713"/>
    <w:multiLevelType w:val="hybridMultilevel"/>
    <w:tmpl w:val="5C4A1228"/>
    <w:lvl w:ilvl="0" w:tplc="C2C46B82">
      <w:numFmt w:val="bullet"/>
      <w:lvlText w:val="-"/>
      <w:lvlJc w:val="left"/>
      <w:pPr>
        <w:ind w:left="1440" w:hanging="360"/>
      </w:pPr>
      <w:rPr>
        <w:rFonts w:ascii="Courier" w:eastAsia="Calibri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3C1373"/>
    <w:multiLevelType w:val="hybridMultilevel"/>
    <w:tmpl w:val="B12ECB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49784B1E"/>
    <w:multiLevelType w:val="hybridMultilevel"/>
    <w:tmpl w:val="53485476"/>
    <w:lvl w:ilvl="0" w:tplc="D77C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345492"/>
    <w:multiLevelType w:val="hybridMultilevel"/>
    <w:tmpl w:val="75FE32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B455AF3"/>
    <w:multiLevelType w:val="hybridMultilevel"/>
    <w:tmpl w:val="D1843DEA"/>
    <w:lvl w:ilvl="0" w:tplc="C35C5180">
      <w:start w:val="1"/>
      <w:numFmt w:val="bullet"/>
      <w:lvlText w:val=""/>
      <w:lvlJc w:val="left"/>
      <w:pPr>
        <w:ind w:left="420" w:hanging="420"/>
      </w:pPr>
      <w:rPr>
        <w:rFonts w:ascii="Wingdings" w:eastAsia="黑体" w:hAnsi="Wingdings" w:hint="default"/>
        <w:color w:val="F79646" w:themeColor="accent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65444B"/>
    <w:multiLevelType w:val="hybridMultilevel"/>
    <w:tmpl w:val="3D567380"/>
    <w:lvl w:ilvl="0" w:tplc="B3C41454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2" w15:restartNumberingAfterBreak="0">
    <w:nsid w:val="531F1CB6"/>
    <w:multiLevelType w:val="hybridMultilevel"/>
    <w:tmpl w:val="4CA8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C7F3F"/>
    <w:multiLevelType w:val="hybridMultilevel"/>
    <w:tmpl w:val="C8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456B7"/>
    <w:multiLevelType w:val="hybridMultilevel"/>
    <w:tmpl w:val="D5C200C0"/>
    <w:lvl w:ilvl="0" w:tplc="EE20F8AE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63811D79"/>
    <w:multiLevelType w:val="hybridMultilevel"/>
    <w:tmpl w:val="EB3CD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015FC"/>
    <w:multiLevelType w:val="hybridMultilevel"/>
    <w:tmpl w:val="4306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41C8D"/>
    <w:multiLevelType w:val="hybridMultilevel"/>
    <w:tmpl w:val="F97A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4566C3"/>
    <w:multiLevelType w:val="hybridMultilevel"/>
    <w:tmpl w:val="42402614"/>
    <w:lvl w:ilvl="0" w:tplc="1A126692">
      <w:start w:val="1"/>
      <w:numFmt w:val="bullet"/>
      <w:lvlText w:val="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C8B6201"/>
    <w:multiLevelType w:val="hybridMultilevel"/>
    <w:tmpl w:val="15AA67E0"/>
    <w:lvl w:ilvl="0" w:tplc="452C1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25D58"/>
    <w:multiLevelType w:val="hybridMultilevel"/>
    <w:tmpl w:val="9A68050A"/>
    <w:lvl w:ilvl="0" w:tplc="66D2E8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F5B43B2"/>
    <w:multiLevelType w:val="hybridMultilevel"/>
    <w:tmpl w:val="C592F3D6"/>
    <w:lvl w:ilvl="0" w:tplc="0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 w15:restartNumberingAfterBreak="0">
    <w:nsid w:val="70DF6EF0"/>
    <w:multiLevelType w:val="hybridMultilevel"/>
    <w:tmpl w:val="BC9AF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954A6"/>
    <w:multiLevelType w:val="hybridMultilevel"/>
    <w:tmpl w:val="3BF0F8C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4" w15:restartNumberingAfterBreak="0">
    <w:nsid w:val="77D155E9"/>
    <w:multiLevelType w:val="hybridMultilevel"/>
    <w:tmpl w:val="FD86A37C"/>
    <w:lvl w:ilvl="0" w:tplc="75A8392A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</w:rPr>
    </w:lvl>
    <w:lvl w:ilvl="1" w:tplc="4C26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88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80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E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C6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A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A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FD5649"/>
    <w:multiLevelType w:val="hybridMultilevel"/>
    <w:tmpl w:val="100291F4"/>
    <w:lvl w:ilvl="0" w:tplc="1A12669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757933"/>
    <w:multiLevelType w:val="hybridMultilevel"/>
    <w:tmpl w:val="A0A8EB82"/>
    <w:lvl w:ilvl="0" w:tplc="11425E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F42"/>
    <w:multiLevelType w:val="hybridMultilevel"/>
    <w:tmpl w:val="EA7E780E"/>
    <w:lvl w:ilvl="0" w:tplc="C2C46B82"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09492">
    <w:abstractNumId w:val="47"/>
  </w:num>
  <w:num w:numId="2" w16cid:durableId="1596404269">
    <w:abstractNumId w:val="26"/>
  </w:num>
  <w:num w:numId="3" w16cid:durableId="838039573">
    <w:abstractNumId w:val="0"/>
  </w:num>
  <w:num w:numId="4" w16cid:durableId="1566909658">
    <w:abstractNumId w:val="18"/>
  </w:num>
  <w:num w:numId="5" w16cid:durableId="699280356">
    <w:abstractNumId w:val="12"/>
  </w:num>
  <w:num w:numId="6" w16cid:durableId="356279610">
    <w:abstractNumId w:val="19"/>
    <w:lvlOverride w:ilvl="0">
      <w:lvl w:ilvl="0">
        <w:start w:val="1"/>
        <w:numFmt w:val="upperRoman"/>
        <w:pStyle w:val="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7" w16cid:durableId="822698530">
    <w:abstractNumId w:val="19"/>
  </w:num>
  <w:num w:numId="8" w16cid:durableId="1306592779">
    <w:abstractNumId w:val="19"/>
    <w:lvlOverride w:ilvl="0">
      <w:startOverride w:val="1"/>
      <w:lvl w:ilvl="0">
        <w:start w:val="1"/>
        <w:numFmt w:val="upperRoman"/>
        <w:pStyle w:val="1"/>
        <w:lvlText w:val="Article 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Zero"/>
        <w:pStyle w:val="2"/>
        <w:isLgl/>
        <w:lvlText w:val="Section %1.%2"/>
        <w:lvlJc w:val="left"/>
        <w:pPr>
          <w:ind w:left="0" w:firstLine="0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lowerLetter"/>
        <w:pStyle w:val="3"/>
        <w:lvlText w:val="(%3)"/>
        <w:lvlJc w:val="left"/>
        <w:pPr>
          <w:ind w:left="720" w:hanging="432"/>
        </w:pPr>
      </w:lvl>
    </w:lvlOverride>
    <w:lvlOverride w:ilvl="3">
      <w:startOverride w:val="1"/>
      <w:lvl w:ilvl="3">
        <w:start w:val="1"/>
        <w:numFmt w:val="lowerRoman"/>
        <w:pStyle w:val="4"/>
        <w:lvlText w:val="(%4)"/>
        <w:lvlJc w:val="right"/>
        <w:pPr>
          <w:ind w:left="864" w:hanging="144"/>
        </w:pPr>
      </w:lvl>
    </w:lvlOverride>
    <w:lvlOverride w:ilvl="4">
      <w:startOverride w:val="1"/>
      <w:lvl w:ilvl="4">
        <w:start w:val="1"/>
        <w:numFmt w:val="decimal"/>
        <w:pStyle w:val="5"/>
        <w:lvlText w:val="%5)"/>
        <w:lvlJc w:val="left"/>
        <w:pPr>
          <w:ind w:left="1008" w:hanging="432"/>
        </w:pPr>
      </w:lvl>
    </w:lvlOverride>
    <w:lvlOverride w:ilvl="5">
      <w:startOverride w:val="1"/>
      <w:lvl w:ilvl="5">
        <w:start w:val="1"/>
        <w:numFmt w:val="lowerLetter"/>
        <w:pStyle w:val="6"/>
        <w:lvlText w:val="%6)"/>
        <w:lvlJc w:val="left"/>
        <w:pPr>
          <w:ind w:left="1152" w:hanging="432"/>
        </w:pPr>
      </w:lvl>
    </w:lvlOverride>
    <w:lvlOverride w:ilvl="6">
      <w:startOverride w:val="1"/>
      <w:lvl w:ilvl="6">
        <w:start w:val="1"/>
        <w:numFmt w:val="lowerRoman"/>
        <w:pStyle w:val="7"/>
        <w:lvlText w:val="%7)"/>
        <w:lvlJc w:val="right"/>
        <w:pPr>
          <w:ind w:left="1296" w:hanging="288"/>
        </w:pPr>
      </w:lvl>
    </w:lvlOverride>
    <w:lvlOverride w:ilvl="7">
      <w:startOverride w:val="1"/>
      <w:lvl w:ilvl="7">
        <w:start w:val="1"/>
        <w:numFmt w:val="lowerLetter"/>
        <w:pStyle w:val="8"/>
        <w:lvlText w:val="%8."/>
        <w:lvlJc w:val="left"/>
        <w:pPr>
          <w:ind w:left="1440" w:hanging="432"/>
        </w:pPr>
      </w:lvl>
    </w:lvlOverride>
    <w:lvlOverride w:ilvl="8">
      <w:startOverride w:val="1"/>
      <w:lvl w:ilvl="8">
        <w:start w:val="1"/>
        <w:numFmt w:val="lowerRoman"/>
        <w:pStyle w:val="9"/>
        <w:lvlText w:val="%9."/>
        <w:lvlJc w:val="right"/>
        <w:pPr>
          <w:ind w:left="1584" w:hanging="144"/>
        </w:pPr>
      </w:lvl>
    </w:lvlOverride>
  </w:num>
  <w:num w:numId="9" w16cid:durableId="212232496">
    <w:abstractNumId w:val="19"/>
    <w:lvlOverride w:ilvl="0">
      <w:lvl w:ilvl="0">
        <w:start w:val="1"/>
        <w:numFmt w:val="upperRoman"/>
        <w:pStyle w:val="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0" w16cid:durableId="1912957918">
    <w:abstractNumId w:val="46"/>
  </w:num>
  <w:num w:numId="11" w16cid:durableId="462963205">
    <w:abstractNumId w:val="27"/>
  </w:num>
  <w:num w:numId="12" w16cid:durableId="501363019">
    <w:abstractNumId w:val="9"/>
  </w:num>
  <w:num w:numId="13" w16cid:durableId="1565140467">
    <w:abstractNumId w:val="1"/>
  </w:num>
  <w:num w:numId="14" w16cid:durableId="1239435949">
    <w:abstractNumId w:val="19"/>
    <w:lvlOverride w:ilvl="0">
      <w:lvl w:ilvl="0">
        <w:start w:val="1"/>
        <w:numFmt w:val="upperRoman"/>
        <w:pStyle w:val="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pStyle w:val="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5" w16cid:durableId="2137095151">
    <w:abstractNumId w:val="37"/>
  </w:num>
  <w:num w:numId="16" w16cid:durableId="515850375">
    <w:abstractNumId w:val="39"/>
  </w:num>
  <w:num w:numId="17" w16cid:durableId="686952930">
    <w:abstractNumId w:val="33"/>
  </w:num>
  <w:num w:numId="18" w16cid:durableId="1001858753">
    <w:abstractNumId w:val="36"/>
  </w:num>
  <w:num w:numId="19" w16cid:durableId="107163956">
    <w:abstractNumId w:val="6"/>
  </w:num>
  <w:num w:numId="20" w16cid:durableId="1625693549">
    <w:abstractNumId w:val="25"/>
  </w:num>
  <w:num w:numId="21" w16cid:durableId="899562813">
    <w:abstractNumId w:val="29"/>
  </w:num>
  <w:num w:numId="22" w16cid:durableId="1063602692">
    <w:abstractNumId w:val="35"/>
  </w:num>
  <w:num w:numId="23" w16cid:durableId="1267807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3169229">
    <w:abstractNumId w:val="17"/>
  </w:num>
  <w:num w:numId="25" w16cid:durableId="1970436636">
    <w:abstractNumId w:val="5"/>
  </w:num>
  <w:num w:numId="26" w16cid:durableId="2032342415">
    <w:abstractNumId w:val="11"/>
  </w:num>
  <w:num w:numId="27" w16cid:durableId="570889215">
    <w:abstractNumId w:val="32"/>
  </w:num>
  <w:num w:numId="28" w16cid:durableId="1678069252">
    <w:abstractNumId w:val="44"/>
  </w:num>
  <w:num w:numId="29" w16cid:durableId="1661234569">
    <w:abstractNumId w:val="22"/>
  </w:num>
  <w:num w:numId="30" w16cid:durableId="1448238803">
    <w:abstractNumId w:val="13"/>
  </w:num>
  <w:num w:numId="31" w16cid:durableId="884947827">
    <w:abstractNumId w:val="15"/>
  </w:num>
  <w:num w:numId="32" w16cid:durableId="1875775469">
    <w:abstractNumId w:val="41"/>
  </w:num>
  <w:num w:numId="33" w16cid:durableId="1603878927">
    <w:abstractNumId w:val="14"/>
  </w:num>
  <w:num w:numId="34" w16cid:durableId="214199587">
    <w:abstractNumId w:val="42"/>
  </w:num>
  <w:num w:numId="35" w16cid:durableId="73667348">
    <w:abstractNumId w:val="23"/>
  </w:num>
  <w:num w:numId="36" w16cid:durableId="811214364">
    <w:abstractNumId w:val="43"/>
  </w:num>
  <w:num w:numId="37" w16cid:durableId="605625388">
    <w:abstractNumId w:val="38"/>
  </w:num>
  <w:num w:numId="38" w16cid:durableId="896166849">
    <w:abstractNumId w:val="45"/>
  </w:num>
  <w:num w:numId="39" w16cid:durableId="645744704">
    <w:abstractNumId w:val="21"/>
  </w:num>
  <w:num w:numId="40" w16cid:durableId="2030445744">
    <w:abstractNumId w:val="7"/>
  </w:num>
  <w:num w:numId="41" w16cid:durableId="698241110">
    <w:abstractNumId w:val="4"/>
  </w:num>
  <w:num w:numId="42" w16cid:durableId="1647709222">
    <w:abstractNumId w:val="28"/>
  </w:num>
  <w:num w:numId="43" w16cid:durableId="1057052469">
    <w:abstractNumId w:val="8"/>
  </w:num>
  <w:num w:numId="44" w16cid:durableId="211505202">
    <w:abstractNumId w:val="10"/>
  </w:num>
  <w:num w:numId="45" w16cid:durableId="1983806299">
    <w:abstractNumId w:val="40"/>
  </w:num>
  <w:num w:numId="46" w16cid:durableId="267197460">
    <w:abstractNumId w:val="3"/>
  </w:num>
  <w:num w:numId="47" w16cid:durableId="592932310">
    <w:abstractNumId w:val="30"/>
  </w:num>
  <w:num w:numId="48" w16cid:durableId="87433045">
    <w:abstractNumId w:val="20"/>
  </w:num>
  <w:num w:numId="49" w16cid:durableId="626281469">
    <w:abstractNumId w:val="31"/>
  </w:num>
  <w:num w:numId="50" w16cid:durableId="1051921392">
    <w:abstractNumId w:val="24"/>
  </w:num>
  <w:num w:numId="51" w16cid:durableId="743453637">
    <w:abstractNumId w:val="16"/>
  </w:num>
  <w:num w:numId="52" w16cid:durableId="1672756430">
    <w:abstractNumId w:val="34"/>
  </w:num>
  <w:num w:numId="53" w16cid:durableId="1825512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6BD"/>
    <w:rsid w:val="000152F6"/>
    <w:rsid w:val="00016F78"/>
    <w:rsid w:val="000250DC"/>
    <w:rsid w:val="00025ECF"/>
    <w:rsid w:val="00030811"/>
    <w:rsid w:val="00031F37"/>
    <w:rsid w:val="00033298"/>
    <w:rsid w:val="00035090"/>
    <w:rsid w:val="00036EFA"/>
    <w:rsid w:val="00040AD0"/>
    <w:rsid w:val="000460FD"/>
    <w:rsid w:val="00047562"/>
    <w:rsid w:val="000612D6"/>
    <w:rsid w:val="00062665"/>
    <w:rsid w:val="00063585"/>
    <w:rsid w:val="000656FF"/>
    <w:rsid w:val="00067637"/>
    <w:rsid w:val="000712ED"/>
    <w:rsid w:val="00075276"/>
    <w:rsid w:val="000752AA"/>
    <w:rsid w:val="000766A3"/>
    <w:rsid w:val="00077C05"/>
    <w:rsid w:val="000820E9"/>
    <w:rsid w:val="00091777"/>
    <w:rsid w:val="0009196C"/>
    <w:rsid w:val="00093126"/>
    <w:rsid w:val="00093C61"/>
    <w:rsid w:val="000A17A8"/>
    <w:rsid w:val="000A246C"/>
    <w:rsid w:val="000A4CF4"/>
    <w:rsid w:val="000A638D"/>
    <w:rsid w:val="000C1ABF"/>
    <w:rsid w:val="000C2228"/>
    <w:rsid w:val="000C23CA"/>
    <w:rsid w:val="000C2FAF"/>
    <w:rsid w:val="000D04EC"/>
    <w:rsid w:val="000D2804"/>
    <w:rsid w:val="000D492E"/>
    <w:rsid w:val="000D6B0B"/>
    <w:rsid w:val="000D7D70"/>
    <w:rsid w:val="000E00BE"/>
    <w:rsid w:val="000E0F66"/>
    <w:rsid w:val="000E1621"/>
    <w:rsid w:val="000E4C68"/>
    <w:rsid w:val="000F27FE"/>
    <w:rsid w:val="000F74F7"/>
    <w:rsid w:val="00100654"/>
    <w:rsid w:val="0010335D"/>
    <w:rsid w:val="001033A1"/>
    <w:rsid w:val="00106B00"/>
    <w:rsid w:val="001106FD"/>
    <w:rsid w:val="00110847"/>
    <w:rsid w:val="00112263"/>
    <w:rsid w:val="00113200"/>
    <w:rsid w:val="00113A26"/>
    <w:rsid w:val="001161DE"/>
    <w:rsid w:val="00117860"/>
    <w:rsid w:val="0012250C"/>
    <w:rsid w:val="0012266A"/>
    <w:rsid w:val="001233F8"/>
    <w:rsid w:val="00123E73"/>
    <w:rsid w:val="00125649"/>
    <w:rsid w:val="00130ECE"/>
    <w:rsid w:val="00132157"/>
    <w:rsid w:val="001356A4"/>
    <w:rsid w:val="001424D5"/>
    <w:rsid w:val="00150126"/>
    <w:rsid w:val="001503D8"/>
    <w:rsid w:val="00151710"/>
    <w:rsid w:val="00162D6A"/>
    <w:rsid w:val="00166651"/>
    <w:rsid w:val="00171C0A"/>
    <w:rsid w:val="00171C6E"/>
    <w:rsid w:val="001722B2"/>
    <w:rsid w:val="0017476D"/>
    <w:rsid w:val="00180930"/>
    <w:rsid w:val="00181B3A"/>
    <w:rsid w:val="0018428A"/>
    <w:rsid w:val="00193F89"/>
    <w:rsid w:val="001A106F"/>
    <w:rsid w:val="001A2706"/>
    <w:rsid w:val="001A2B4A"/>
    <w:rsid w:val="001A5805"/>
    <w:rsid w:val="001A634A"/>
    <w:rsid w:val="001A6C08"/>
    <w:rsid w:val="001B1FCD"/>
    <w:rsid w:val="001D07F7"/>
    <w:rsid w:val="001D0B91"/>
    <w:rsid w:val="001D2E86"/>
    <w:rsid w:val="001D57BC"/>
    <w:rsid w:val="001E1149"/>
    <w:rsid w:val="001E6ABF"/>
    <w:rsid w:val="001F4516"/>
    <w:rsid w:val="001F58B2"/>
    <w:rsid w:val="001F7E3B"/>
    <w:rsid w:val="00203625"/>
    <w:rsid w:val="00213914"/>
    <w:rsid w:val="00215888"/>
    <w:rsid w:val="002159E5"/>
    <w:rsid w:val="00222723"/>
    <w:rsid w:val="00227CE4"/>
    <w:rsid w:val="00235E58"/>
    <w:rsid w:val="00236659"/>
    <w:rsid w:val="00237636"/>
    <w:rsid w:val="0025147E"/>
    <w:rsid w:val="0025179B"/>
    <w:rsid w:val="00253AFD"/>
    <w:rsid w:val="002600F5"/>
    <w:rsid w:val="002604C5"/>
    <w:rsid w:val="00271A42"/>
    <w:rsid w:val="00271ABB"/>
    <w:rsid w:val="00272F14"/>
    <w:rsid w:val="00275BDD"/>
    <w:rsid w:val="00280EC3"/>
    <w:rsid w:val="00281ADA"/>
    <w:rsid w:val="002827EE"/>
    <w:rsid w:val="00284950"/>
    <w:rsid w:val="00285B5A"/>
    <w:rsid w:val="00290E20"/>
    <w:rsid w:val="00291FC3"/>
    <w:rsid w:val="0029255B"/>
    <w:rsid w:val="0029435C"/>
    <w:rsid w:val="002A4DAC"/>
    <w:rsid w:val="002A752C"/>
    <w:rsid w:val="002B66A1"/>
    <w:rsid w:val="002C143D"/>
    <w:rsid w:val="002C5700"/>
    <w:rsid w:val="002D1530"/>
    <w:rsid w:val="002D1FD4"/>
    <w:rsid w:val="002D31D3"/>
    <w:rsid w:val="002D5932"/>
    <w:rsid w:val="002D71C8"/>
    <w:rsid w:val="002E0D45"/>
    <w:rsid w:val="002E0EC0"/>
    <w:rsid w:val="002E1463"/>
    <w:rsid w:val="002E2AEE"/>
    <w:rsid w:val="002F0FAD"/>
    <w:rsid w:val="002F6EE2"/>
    <w:rsid w:val="00303202"/>
    <w:rsid w:val="003046BD"/>
    <w:rsid w:val="00304AAE"/>
    <w:rsid w:val="0030613B"/>
    <w:rsid w:val="00321E53"/>
    <w:rsid w:val="00325E2B"/>
    <w:rsid w:val="00326A7F"/>
    <w:rsid w:val="0032787F"/>
    <w:rsid w:val="00333047"/>
    <w:rsid w:val="00333690"/>
    <w:rsid w:val="003358E1"/>
    <w:rsid w:val="00344B70"/>
    <w:rsid w:val="003458F9"/>
    <w:rsid w:val="00345959"/>
    <w:rsid w:val="00345FA1"/>
    <w:rsid w:val="0034631E"/>
    <w:rsid w:val="00351D25"/>
    <w:rsid w:val="00353703"/>
    <w:rsid w:val="0035756B"/>
    <w:rsid w:val="003632DA"/>
    <w:rsid w:val="00367843"/>
    <w:rsid w:val="003679C2"/>
    <w:rsid w:val="00367AD2"/>
    <w:rsid w:val="00367D8F"/>
    <w:rsid w:val="00372C45"/>
    <w:rsid w:val="003744A3"/>
    <w:rsid w:val="0038273E"/>
    <w:rsid w:val="003828C8"/>
    <w:rsid w:val="003868AA"/>
    <w:rsid w:val="00390DF1"/>
    <w:rsid w:val="003A6DCC"/>
    <w:rsid w:val="003B4599"/>
    <w:rsid w:val="003B6235"/>
    <w:rsid w:val="003C020A"/>
    <w:rsid w:val="003C10AD"/>
    <w:rsid w:val="003D3E02"/>
    <w:rsid w:val="003E4C1B"/>
    <w:rsid w:val="003E5D86"/>
    <w:rsid w:val="003E707F"/>
    <w:rsid w:val="003F463E"/>
    <w:rsid w:val="0040164A"/>
    <w:rsid w:val="0041251C"/>
    <w:rsid w:val="00412E5F"/>
    <w:rsid w:val="00412F51"/>
    <w:rsid w:val="0041530A"/>
    <w:rsid w:val="00417068"/>
    <w:rsid w:val="004228E6"/>
    <w:rsid w:val="00422D1B"/>
    <w:rsid w:val="00423C67"/>
    <w:rsid w:val="00425DB5"/>
    <w:rsid w:val="0042799B"/>
    <w:rsid w:val="00427CF5"/>
    <w:rsid w:val="00433B09"/>
    <w:rsid w:val="00447291"/>
    <w:rsid w:val="00447DF7"/>
    <w:rsid w:val="00454916"/>
    <w:rsid w:val="00455DAF"/>
    <w:rsid w:val="00456F15"/>
    <w:rsid w:val="00460839"/>
    <w:rsid w:val="0046172E"/>
    <w:rsid w:val="00462386"/>
    <w:rsid w:val="004666D6"/>
    <w:rsid w:val="00466904"/>
    <w:rsid w:val="00473D65"/>
    <w:rsid w:val="00476FE2"/>
    <w:rsid w:val="00480A03"/>
    <w:rsid w:val="0048123F"/>
    <w:rsid w:val="004812F0"/>
    <w:rsid w:val="004846E8"/>
    <w:rsid w:val="00490E24"/>
    <w:rsid w:val="00495327"/>
    <w:rsid w:val="00497829"/>
    <w:rsid w:val="004A00C0"/>
    <w:rsid w:val="004A4764"/>
    <w:rsid w:val="004A7C6E"/>
    <w:rsid w:val="004B0BE7"/>
    <w:rsid w:val="004B715A"/>
    <w:rsid w:val="004C1036"/>
    <w:rsid w:val="004C272A"/>
    <w:rsid w:val="004C6EE3"/>
    <w:rsid w:val="004C7E92"/>
    <w:rsid w:val="004D535C"/>
    <w:rsid w:val="004D5FFE"/>
    <w:rsid w:val="004E0889"/>
    <w:rsid w:val="004E1A98"/>
    <w:rsid w:val="004E4618"/>
    <w:rsid w:val="004E6663"/>
    <w:rsid w:val="004F4D91"/>
    <w:rsid w:val="005005A7"/>
    <w:rsid w:val="0050253D"/>
    <w:rsid w:val="005039DC"/>
    <w:rsid w:val="00504ADD"/>
    <w:rsid w:val="00507389"/>
    <w:rsid w:val="005078FB"/>
    <w:rsid w:val="0051462A"/>
    <w:rsid w:val="00514DDF"/>
    <w:rsid w:val="00516FFF"/>
    <w:rsid w:val="00517584"/>
    <w:rsid w:val="005268DC"/>
    <w:rsid w:val="005322B0"/>
    <w:rsid w:val="00535245"/>
    <w:rsid w:val="005400C2"/>
    <w:rsid w:val="005522E1"/>
    <w:rsid w:val="00552441"/>
    <w:rsid w:val="00552632"/>
    <w:rsid w:val="00552699"/>
    <w:rsid w:val="0055432E"/>
    <w:rsid w:val="00554F82"/>
    <w:rsid w:val="00564774"/>
    <w:rsid w:val="005662AB"/>
    <w:rsid w:val="0056662D"/>
    <w:rsid w:val="0057606A"/>
    <w:rsid w:val="00576857"/>
    <w:rsid w:val="00576A42"/>
    <w:rsid w:val="00583306"/>
    <w:rsid w:val="00586141"/>
    <w:rsid w:val="00586E94"/>
    <w:rsid w:val="005873B1"/>
    <w:rsid w:val="00587BA8"/>
    <w:rsid w:val="005902E2"/>
    <w:rsid w:val="0059060B"/>
    <w:rsid w:val="005A010B"/>
    <w:rsid w:val="005A3F89"/>
    <w:rsid w:val="005B4EEB"/>
    <w:rsid w:val="005C0E7D"/>
    <w:rsid w:val="005C2032"/>
    <w:rsid w:val="005C43B2"/>
    <w:rsid w:val="005C4E6A"/>
    <w:rsid w:val="005C7774"/>
    <w:rsid w:val="005E3A47"/>
    <w:rsid w:val="005E5910"/>
    <w:rsid w:val="005E74AD"/>
    <w:rsid w:val="005F4508"/>
    <w:rsid w:val="00616729"/>
    <w:rsid w:val="00616C0A"/>
    <w:rsid w:val="00630104"/>
    <w:rsid w:val="00631249"/>
    <w:rsid w:val="00634280"/>
    <w:rsid w:val="006349DE"/>
    <w:rsid w:val="00635644"/>
    <w:rsid w:val="00640698"/>
    <w:rsid w:val="00642A36"/>
    <w:rsid w:val="00645969"/>
    <w:rsid w:val="006467A6"/>
    <w:rsid w:val="0066090B"/>
    <w:rsid w:val="00661B51"/>
    <w:rsid w:val="0066655A"/>
    <w:rsid w:val="00671B22"/>
    <w:rsid w:val="00674961"/>
    <w:rsid w:val="00675FC8"/>
    <w:rsid w:val="00680FF4"/>
    <w:rsid w:val="0068263D"/>
    <w:rsid w:val="00682A3B"/>
    <w:rsid w:val="00684535"/>
    <w:rsid w:val="00686582"/>
    <w:rsid w:val="00686A80"/>
    <w:rsid w:val="006963E9"/>
    <w:rsid w:val="006A18C6"/>
    <w:rsid w:val="006A5B12"/>
    <w:rsid w:val="006B1EB2"/>
    <w:rsid w:val="006B2228"/>
    <w:rsid w:val="006C762A"/>
    <w:rsid w:val="006D49A4"/>
    <w:rsid w:val="006E78FE"/>
    <w:rsid w:val="006F25B5"/>
    <w:rsid w:val="006F6DC8"/>
    <w:rsid w:val="00704E11"/>
    <w:rsid w:val="00710A71"/>
    <w:rsid w:val="0071532F"/>
    <w:rsid w:val="007225DF"/>
    <w:rsid w:val="007228CC"/>
    <w:rsid w:val="00725442"/>
    <w:rsid w:val="00726927"/>
    <w:rsid w:val="00727FDC"/>
    <w:rsid w:val="007313DA"/>
    <w:rsid w:val="00731E8C"/>
    <w:rsid w:val="00732AD9"/>
    <w:rsid w:val="007351F1"/>
    <w:rsid w:val="00736A56"/>
    <w:rsid w:val="007400FB"/>
    <w:rsid w:val="007508D1"/>
    <w:rsid w:val="00751517"/>
    <w:rsid w:val="007518BD"/>
    <w:rsid w:val="00760F2D"/>
    <w:rsid w:val="0076591B"/>
    <w:rsid w:val="00766504"/>
    <w:rsid w:val="007724E2"/>
    <w:rsid w:val="007728F0"/>
    <w:rsid w:val="00775877"/>
    <w:rsid w:val="00775ACC"/>
    <w:rsid w:val="00780532"/>
    <w:rsid w:val="00782E85"/>
    <w:rsid w:val="007834C6"/>
    <w:rsid w:val="00786DB4"/>
    <w:rsid w:val="0079311C"/>
    <w:rsid w:val="007933D3"/>
    <w:rsid w:val="007A1B19"/>
    <w:rsid w:val="007A2151"/>
    <w:rsid w:val="007A456B"/>
    <w:rsid w:val="007B084A"/>
    <w:rsid w:val="007C07AF"/>
    <w:rsid w:val="007C2E6A"/>
    <w:rsid w:val="007C3423"/>
    <w:rsid w:val="007C3FBC"/>
    <w:rsid w:val="007C4182"/>
    <w:rsid w:val="007D2635"/>
    <w:rsid w:val="007D3D88"/>
    <w:rsid w:val="007E55F8"/>
    <w:rsid w:val="007E56AC"/>
    <w:rsid w:val="007E76F0"/>
    <w:rsid w:val="007E7776"/>
    <w:rsid w:val="007F0584"/>
    <w:rsid w:val="007F3210"/>
    <w:rsid w:val="007F5D01"/>
    <w:rsid w:val="008019EA"/>
    <w:rsid w:val="00803956"/>
    <w:rsid w:val="00810667"/>
    <w:rsid w:val="0081269C"/>
    <w:rsid w:val="00813AB1"/>
    <w:rsid w:val="008229C4"/>
    <w:rsid w:val="00825315"/>
    <w:rsid w:val="008301DE"/>
    <w:rsid w:val="008349BF"/>
    <w:rsid w:val="00835C87"/>
    <w:rsid w:val="0083608F"/>
    <w:rsid w:val="00836E64"/>
    <w:rsid w:val="00840479"/>
    <w:rsid w:val="0084113B"/>
    <w:rsid w:val="008448F1"/>
    <w:rsid w:val="008525B2"/>
    <w:rsid w:val="00856584"/>
    <w:rsid w:val="00862085"/>
    <w:rsid w:val="00862788"/>
    <w:rsid w:val="00863185"/>
    <w:rsid w:val="008709A6"/>
    <w:rsid w:val="0087261F"/>
    <w:rsid w:val="00873412"/>
    <w:rsid w:val="00876B61"/>
    <w:rsid w:val="008777DB"/>
    <w:rsid w:val="00881FE8"/>
    <w:rsid w:val="00883563"/>
    <w:rsid w:val="00884048"/>
    <w:rsid w:val="00884A0B"/>
    <w:rsid w:val="00886129"/>
    <w:rsid w:val="00886BFD"/>
    <w:rsid w:val="00887933"/>
    <w:rsid w:val="00890266"/>
    <w:rsid w:val="0089027C"/>
    <w:rsid w:val="008939B6"/>
    <w:rsid w:val="008A0807"/>
    <w:rsid w:val="008A1B7B"/>
    <w:rsid w:val="008A2DE5"/>
    <w:rsid w:val="008A707C"/>
    <w:rsid w:val="008B03CD"/>
    <w:rsid w:val="008B1924"/>
    <w:rsid w:val="008C2F6F"/>
    <w:rsid w:val="008C57B1"/>
    <w:rsid w:val="008E2628"/>
    <w:rsid w:val="008E2746"/>
    <w:rsid w:val="008E6387"/>
    <w:rsid w:val="008F068D"/>
    <w:rsid w:val="008F2043"/>
    <w:rsid w:val="008F453A"/>
    <w:rsid w:val="008F5F0D"/>
    <w:rsid w:val="008F61D3"/>
    <w:rsid w:val="008F6AB6"/>
    <w:rsid w:val="009031D0"/>
    <w:rsid w:val="00904D0C"/>
    <w:rsid w:val="009172FC"/>
    <w:rsid w:val="0092006C"/>
    <w:rsid w:val="00921438"/>
    <w:rsid w:val="0092358D"/>
    <w:rsid w:val="0092372D"/>
    <w:rsid w:val="00924D0C"/>
    <w:rsid w:val="009274CC"/>
    <w:rsid w:val="00933A14"/>
    <w:rsid w:val="00935F2F"/>
    <w:rsid w:val="00936D0E"/>
    <w:rsid w:val="00937C13"/>
    <w:rsid w:val="00937CFB"/>
    <w:rsid w:val="0094205A"/>
    <w:rsid w:val="00942DAA"/>
    <w:rsid w:val="0094511B"/>
    <w:rsid w:val="0094623B"/>
    <w:rsid w:val="0094766E"/>
    <w:rsid w:val="00947AC8"/>
    <w:rsid w:val="0096290F"/>
    <w:rsid w:val="009637A9"/>
    <w:rsid w:val="00965827"/>
    <w:rsid w:val="009668B7"/>
    <w:rsid w:val="00970E50"/>
    <w:rsid w:val="00971C54"/>
    <w:rsid w:val="00972F7D"/>
    <w:rsid w:val="00987891"/>
    <w:rsid w:val="0098794F"/>
    <w:rsid w:val="009906B4"/>
    <w:rsid w:val="00992112"/>
    <w:rsid w:val="009924CD"/>
    <w:rsid w:val="00993747"/>
    <w:rsid w:val="009A63A7"/>
    <w:rsid w:val="009B0148"/>
    <w:rsid w:val="009B2563"/>
    <w:rsid w:val="009B2C29"/>
    <w:rsid w:val="009B4A6E"/>
    <w:rsid w:val="009B6357"/>
    <w:rsid w:val="009B6984"/>
    <w:rsid w:val="009B7703"/>
    <w:rsid w:val="009C5D9B"/>
    <w:rsid w:val="009C6934"/>
    <w:rsid w:val="009C78AD"/>
    <w:rsid w:val="009D22F9"/>
    <w:rsid w:val="009D2434"/>
    <w:rsid w:val="009D442F"/>
    <w:rsid w:val="009D5070"/>
    <w:rsid w:val="009E0315"/>
    <w:rsid w:val="009E326A"/>
    <w:rsid w:val="009F10A6"/>
    <w:rsid w:val="009F511D"/>
    <w:rsid w:val="009F5AB2"/>
    <w:rsid w:val="009F60B4"/>
    <w:rsid w:val="00A00929"/>
    <w:rsid w:val="00A00CE4"/>
    <w:rsid w:val="00A0254C"/>
    <w:rsid w:val="00A02A00"/>
    <w:rsid w:val="00A06B41"/>
    <w:rsid w:val="00A110F3"/>
    <w:rsid w:val="00A1594C"/>
    <w:rsid w:val="00A1764D"/>
    <w:rsid w:val="00A22E46"/>
    <w:rsid w:val="00A23C92"/>
    <w:rsid w:val="00A30C84"/>
    <w:rsid w:val="00A34126"/>
    <w:rsid w:val="00A34443"/>
    <w:rsid w:val="00A355CD"/>
    <w:rsid w:val="00A3756A"/>
    <w:rsid w:val="00A37C96"/>
    <w:rsid w:val="00A461AB"/>
    <w:rsid w:val="00A5492D"/>
    <w:rsid w:val="00A60720"/>
    <w:rsid w:val="00A8210F"/>
    <w:rsid w:val="00A91479"/>
    <w:rsid w:val="00A9156A"/>
    <w:rsid w:val="00A92FBD"/>
    <w:rsid w:val="00A93284"/>
    <w:rsid w:val="00A94B6C"/>
    <w:rsid w:val="00A95825"/>
    <w:rsid w:val="00A95F00"/>
    <w:rsid w:val="00A973A2"/>
    <w:rsid w:val="00A973FE"/>
    <w:rsid w:val="00A97536"/>
    <w:rsid w:val="00A97A21"/>
    <w:rsid w:val="00AA090F"/>
    <w:rsid w:val="00AA1C76"/>
    <w:rsid w:val="00AA4FC5"/>
    <w:rsid w:val="00AB0D9D"/>
    <w:rsid w:val="00AB2CE9"/>
    <w:rsid w:val="00AB3D16"/>
    <w:rsid w:val="00AB6B26"/>
    <w:rsid w:val="00AC0F05"/>
    <w:rsid w:val="00AC407C"/>
    <w:rsid w:val="00AC40F8"/>
    <w:rsid w:val="00AC4726"/>
    <w:rsid w:val="00AC701D"/>
    <w:rsid w:val="00AD099D"/>
    <w:rsid w:val="00AD2A12"/>
    <w:rsid w:val="00AD67B6"/>
    <w:rsid w:val="00AD7AD7"/>
    <w:rsid w:val="00AE3599"/>
    <w:rsid w:val="00AE64F8"/>
    <w:rsid w:val="00AF24BE"/>
    <w:rsid w:val="00AF3580"/>
    <w:rsid w:val="00AF3CC3"/>
    <w:rsid w:val="00AF7726"/>
    <w:rsid w:val="00B00DC0"/>
    <w:rsid w:val="00B01653"/>
    <w:rsid w:val="00B1401E"/>
    <w:rsid w:val="00B155DF"/>
    <w:rsid w:val="00B16AF8"/>
    <w:rsid w:val="00B179FC"/>
    <w:rsid w:val="00B17B40"/>
    <w:rsid w:val="00B2238F"/>
    <w:rsid w:val="00B24CD5"/>
    <w:rsid w:val="00B25D24"/>
    <w:rsid w:val="00B25FBB"/>
    <w:rsid w:val="00B2737A"/>
    <w:rsid w:val="00B32495"/>
    <w:rsid w:val="00B339DE"/>
    <w:rsid w:val="00B34F1F"/>
    <w:rsid w:val="00B354DA"/>
    <w:rsid w:val="00B3638A"/>
    <w:rsid w:val="00B37DEF"/>
    <w:rsid w:val="00B4136E"/>
    <w:rsid w:val="00B42782"/>
    <w:rsid w:val="00B464A0"/>
    <w:rsid w:val="00B56C57"/>
    <w:rsid w:val="00B57041"/>
    <w:rsid w:val="00B65060"/>
    <w:rsid w:val="00B75677"/>
    <w:rsid w:val="00B75716"/>
    <w:rsid w:val="00B75739"/>
    <w:rsid w:val="00B75FC4"/>
    <w:rsid w:val="00B770FC"/>
    <w:rsid w:val="00B8018A"/>
    <w:rsid w:val="00B828DF"/>
    <w:rsid w:val="00B8355E"/>
    <w:rsid w:val="00B85872"/>
    <w:rsid w:val="00B97061"/>
    <w:rsid w:val="00BA1C04"/>
    <w:rsid w:val="00BA1C7F"/>
    <w:rsid w:val="00BA7CD9"/>
    <w:rsid w:val="00BB042F"/>
    <w:rsid w:val="00BB2BC0"/>
    <w:rsid w:val="00BB4EA7"/>
    <w:rsid w:val="00BC2549"/>
    <w:rsid w:val="00BC4454"/>
    <w:rsid w:val="00BC7922"/>
    <w:rsid w:val="00BD0292"/>
    <w:rsid w:val="00BD42BC"/>
    <w:rsid w:val="00BE3E90"/>
    <w:rsid w:val="00BE5511"/>
    <w:rsid w:val="00BE5AF8"/>
    <w:rsid w:val="00BF1C11"/>
    <w:rsid w:val="00BF69C7"/>
    <w:rsid w:val="00BF7226"/>
    <w:rsid w:val="00BF7D4F"/>
    <w:rsid w:val="00C01799"/>
    <w:rsid w:val="00C054A8"/>
    <w:rsid w:val="00C06A4A"/>
    <w:rsid w:val="00C07AF8"/>
    <w:rsid w:val="00C1070E"/>
    <w:rsid w:val="00C109CA"/>
    <w:rsid w:val="00C110E3"/>
    <w:rsid w:val="00C1144C"/>
    <w:rsid w:val="00C213D2"/>
    <w:rsid w:val="00C25D4C"/>
    <w:rsid w:val="00C36F79"/>
    <w:rsid w:val="00C404D5"/>
    <w:rsid w:val="00C424FA"/>
    <w:rsid w:val="00C451DF"/>
    <w:rsid w:val="00C50B10"/>
    <w:rsid w:val="00C540B6"/>
    <w:rsid w:val="00C5500E"/>
    <w:rsid w:val="00C5741A"/>
    <w:rsid w:val="00C57AB1"/>
    <w:rsid w:val="00C6032F"/>
    <w:rsid w:val="00C60DE4"/>
    <w:rsid w:val="00C62DFE"/>
    <w:rsid w:val="00C7023E"/>
    <w:rsid w:val="00C70C12"/>
    <w:rsid w:val="00C75DA8"/>
    <w:rsid w:val="00C77716"/>
    <w:rsid w:val="00C77C02"/>
    <w:rsid w:val="00C80C59"/>
    <w:rsid w:val="00C841F9"/>
    <w:rsid w:val="00C858AC"/>
    <w:rsid w:val="00C87BFB"/>
    <w:rsid w:val="00C9079A"/>
    <w:rsid w:val="00C94EED"/>
    <w:rsid w:val="00CA3B67"/>
    <w:rsid w:val="00CB4DCD"/>
    <w:rsid w:val="00CB73F2"/>
    <w:rsid w:val="00CC2EF7"/>
    <w:rsid w:val="00CC3F57"/>
    <w:rsid w:val="00CC4CA2"/>
    <w:rsid w:val="00CC51B6"/>
    <w:rsid w:val="00CC52D5"/>
    <w:rsid w:val="00CD048E"/>
    <w:rsid w:val="00CD1C88"/>
    <w:rsid w:val="00CD2F54"/>
    <w:rsid w:val="00CE2C6D"/>
    <w:rsid w:val="00CE69C5"/>
    <w:rsid w:val="00CE72F9"/>
    <w:rsid w:val="00CF1FEE"/>
    <w:rsid w:val="00D03527"/>
    <w:rsid w:val="00D10F86"/>
    <w:rsid w:val="00D1382C"/>
    <w:rsid w:val="00D2035D"/>
    <w:rsid w:val="00D22658"/>
    <w:rsid w:val="00D25938"/>
    <w:rsid w:val="00D27E6F"/>
    <w:rsid w:val="00D3627C"/>
    <w:rsid w:val="00D36A94"/>
    <w:rsid w:val="00D46BC3"/>
    <w:rsid w:val="00D47015"/>
    <w:rsid w:val="00D547E2"/>
    <w:rsid w:val="00D5501D"/>
    <w:rsid w:val="00D64546"/>
    <w:rsid w:val="00D67C87"/>
    <w:rsid w:val="00D74A08"/>
    <w:rsid w:val="00D80192"/>
    <w:rsid w:val="00D803F2"/>
    <w:rsid w:val="00D81FE3"/>
    <w:rsid w:val="00D86A97"/>
    <w:rsid w:val="00D86FD3"/>
    <w:rsid w:val="00D90734"/>
    <w:rsid w:val="00D91110"/>
    <w:rsid w:val="00D91420"/>
    <w:rsid w:val="00DA0F0A"/>
    <w:rsid w:val="00DA6329"/>
    <w:rsid w:val="00DB0357"/>
    <w:rsid w:val="00DB32AE"/>
    <w:rsid w:val="00DB5E93"/>
    <w:rsid w:val="00DB6B44"/>
    <w:rsid w:val="00DC1E17"/>
    <w:rsid w:val="00DC6A67"/>
    <w:rsid w:val="00DD4B3D"/>
    <w:rsid w:val="00DD6386"/>
    <w:rsid w:val="00DD7116"/>
    <w:rsid w:val="00DE321A"/>
    <w:rsid w:val="00DE376F"/>
    <w:rsid w:val="00DE5D75"/>
    <w:rsid w:val="00DE7C31"/>
    <w:rsid w:val="00DF3422"/>
    <w:rsid w:val="00DF61E1"/>
    <w:rsid w:val="00E01A31"/>
    <w:rsid w:val="00E10FC4"/>
    <w:rsid w:val="00E12172"/>
    <w:rsid w:val="00E13F4C"/>
    <w:rsid w:val="00E15F9D"/>
    <w:rsid w:val="00E368C2"/>
    <w:rsid w:val="00E473AB"/>
    <w:rsid w:val="00E47F83"/>
    <w:rsid w:val="00E51498"/>
    <w:rsid w:val="00E51FB9"/>
    <w:rsid w:val="00E53146"/>
    <w:rsid w:val="00E553AA"/>
    <w:rsid w:val="00E57479"/>
    <w:rsid w:val="00E6393D"/>
    <w:rsid w:val="00E63F0C"/>
    <w:rsid w:val="00E64F88"/>
    <w:rsid w:val="00E67A65"/>
    <w:rsid w:val="00E70468"/>
    <w:rsid w:val="00E75E2F"/>
    <w:rsid w:val="00E76F6C"/>
    <w:rsid w:val="00E7733B"/>
    <w:rsid w:val="00E777EE"/>
    <w:rsid w:val="00E80356"/>
    <w:rsid w:val="00E848D2"/>
    <w:rsid w:val="00E86E3F"/>
    <w:rsid w:val="00E9172D"/>
    <w:rsid w:val="00E920B2"/>
    <w:rsid w:val="00E93806"/>
    <w:rsid w:val="00E93BEE"/>
    <w:rsid w:val="00E96195"/>
    <w:rsid w:val="00E96258"/>
    <w:rsid w:val="00EA484E"/>
    <w:rsid w:val="00EB0E06"/>
    <w:rsid w:val="00EB0F7E"/>
    <w:rsid w:val="00EB2C27"/>
    <w:rsid w:val="00EB2EF7"/>
    <w:rsid w:val="00EB3B34"/>
    <w:rsid w:val="00EB4283"/>
    <w:rsid w:val="00EC12F7"/>
    <w:rsid w:val="00EC19B5"/>
    <w:rsid w:val="00EC2080"/>
    <w:rsid w:val="00EE318B"/>
    <w:rsid w:val="00EE48F4"/>
    <w:rsid w:val="00EE5DB4"/>
    <w:rsid w:val="00EF0E70"/>
    <w:rsid w:val="00EF6091"/>
    <w:rsid w:val="00F05011"/>
    <w:rsid w:val="00F11E3A"/>
    <w:rsid w:val="00F12E58"/>
    <w:rsid w:val="00F14B2A"/>
    <w:rsid w:val="00F156FE"/>
    <w:rsid w:val="00F21911"/>
    <w:rsid w:val="00F21A00"/>
    <w:rsid w:val="00F33C68"/>
    <w:rsid w:val="00F33E21"/>
    <w:rsid w:val="00F41533"/>
    <w:rsid w:val="00F44239"/>
    <w:rsid w:val="00F51BAA"/>
    <w:rsid w:val="00F53095"/>
    <w:rsid w:val="00F53997"/>
    <w:rsid w:val="00F66750"/>
    <w:rsid w:val="00F72118"/>
    <w:rsid w:val="00F74662"/>
    <w:rsid w:val="00F803D9"/>
    <w:rsid w:val="00F80871"/>
    <w:rsid w:val="00F83066"/>
    <w:rsid w:val="00F835CA"/>
    <w:rsid w:val="00F84AF2"/>
    <w:rsid w:val="00F8707D"/>
    <w:rsid w:val="00F91113"/>
    <w:rsid w:val="00F93D71"/>
    <w:rsid w:val="00F97B93"/>
    <w:rsid w:val="00FA59D5"/>
    <w:rsid w:val="00FA7101"/>
    <w:rsid w:val="00FB0D2D"/>
    <w:rsid w:val="00FB17F8"/>
    <w:rsid w:val="00FB1887"/>
    <w:rsid w:val="00FB5711"/>
    <w:rsid w:val="00FC0226"/>
    <w:rsid w:val="00FC0D3C"/>
    <w:rsid w:val="00FC1A1F"/>
    <w:rsid w:val="00FC20E7"/>
    <w:rsid w:val="00FC6067"/>
    <w:rsid w:val="00FC77D5"/>
    <w:rsid w:val="00FD20BA"/>
    <w:rsid w:val="00FD2BF9"/>
    <w:rsid w:val="00FD5C0A"/>
    <w:rsid w:val="00FD6D8B"/>
    <w:rsid w:val="00FE0031"/>
    <w:rsid w:val="00FE221A"/>
    <w:rsid w:val="00FE31D2"/>
    <w:rsid w:val="00FF3D2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9DE74"/>
  <w15:docId w15:val="{05B22251-343C-480A-8DD7-0CADA9B3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2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3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D7116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D7116"/>
    <w:pPr>
      <w:keepNext/>
      <w:numPr>
        <w:ilvl w:val="1"/>
        <w:numId w:val="6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D7116"/>
    <w:pPr>
      <w:keepNext/>
      <w:numPr>
        <w:ilvl w:val="2"/>
        <w:numId w:val="6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DD711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D711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D711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D711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DD711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DD711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No Spacing1,List Paragraph Char Char Char,Indicator Text,Numbered Para 1,Bullet 1,List Paragraph12,Bullet Points,MAIN CONTENT,Colorful List - Accent 11"/>
    <w:basedOn w:val="a"/>
    <w:link w:val="a4"/>
    <w:uiPriority w:val="34"/>
    <w:qFormat/>
    <w:rsid w:val="00835C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AF24B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AF24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AF24B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F24BE"/>
    <w:rPr>
      <w:b/>
      <w:bCs/>
    </w:rPr>
  </w:style>
  <w:style w:type="character" w:customStyle="1" w:styleId="10">
    <w:name w:val="标题 1 字符"/>
    <w:basedOn w:val="a0"/>
    <w:link w:val="1"/>
    <w:rsid w:val="00DD7116"/>
    <w:rPr>
      <w:rFonts w:eastAsia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30">
    <w:name w:val="标题 3 字符"/>
    <w:basedOn w:val="a0"/>
    <w:link w:val="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40">
    <w:name w:val="标题 4 字符"/>
    <w:basedOn w:val="a0"/>
    <w:link w:val="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标题 5 字符"/>
    <w:basedOn w:val="a0"/>
    <w:link w:val="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标题 6 字符"/>
    <w:basedOn w:val="a0"/>
    <w:link w:val="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标题 7 字符"/>
    <w:basedOn w:val="a0"/>
    <w:link w:val="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标题 8 字符"/>
    <w:basedOn w:val="a0"/>
    <w:link w:val="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标题 9 字符"/>
    <w:basedOn w:val="a0"/>
    <w:link w:val="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5"/>
      </w:numPr>
    </w:pPr>
  </w:style>
  <w:style w:type="paragraph" w:styleId="ac">
    <w:name w:val="Revision"/>
    <w:hidden/>
    <w:uiPriority w:val="99"/>
    <w:semiHidden/>
    <w:rsid w:val="007E76F0"/>
    <w:rPr>
      <w:sz w:val="22"/>
      <w:szCs w:val="22"/>
    </w:rPr>
  </w:style>
  <w:style w:type="table" w:styleId="ad">
    <w:name w:val="Table Grid"/>
    <w:basedOn w:val="a1"/>
    <w:uiPriority w:val="59"/>
    <w:rsid w:val="000820E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a0"/>
    <w:rsid w:val="000820E9"/>
  </w:style>
  <w:style w:type="character" w:styleId="af">
    <w:name w:val="Strong"/>
    <w:basedOn w:val="a0"/>
    <w:uiPriority w:val="22"/>
    <w:qFormat/>
    <w:rsid w:val="000820E9"/>
    <w:rPr>
      <w:b/>
      <w:bCs/>
    </w:rPr>
  </w:style>
  <w:style w:type="paragraph" w:styleId="af0">
    <w:name w:val="header"/>
    <w:basedOn w:val="a"/>
    <w:link w:val="af1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83608F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83608F"/>
    <w:rPr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rsid w:val="003C020A"/>
  </w:style>
  <w:style w:type="character" w:styleId="af6">
    <w:name w:val="footnote reference"/>
    <w:basedOn w:val="a0"/>
    <w:uiPriority w:val="99"/>
    <w:unhideWhenUsed/>
    <w:rsid w:val="003C020A"/>
    <w:rPr>
      <w:vertAlign w:val="superscript"/>
    </w:rPr>
  </w:style>
  <w:style w:type="table" w:customStyle="1" w:styleId="TableGrid1">
    <w:name w:val="Table Grid1"/>
    <w:basedOn w:val="a1"/>
    <w:next w:val="ad"/>
    <w:uiPriority w:val="59"/>
    <w:rsid w:val="00412F51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列表段落 字符"/>
    <w:aliases w:val="Dot pt 字符,F5 List Paragraph 字符,List Paragraph1 字符,No Spacing1 字符,List Paragraph Char Char Char 字符,Indicator Text 字符,Numbered Para 1 字符,Bullet 1 字符,List Paragraph12 字符,Bullet Points 字符,MAIN CONTENT 字符,Colorful List - Accent 11 字符"/>
    <w:basedOn w:val="a0"/>
    <w:link w:val="a3"/>
    <w:uiPriority w:val="34"/>
    <w:locked/>
    <w:rsid w:val="00AE3599"/>
    <w:rPr>
      <w:sz w:val="22"/>
      <w:szCs w:val="22"/>
    </w:rPr>
  </w:style>
  <w:style w:type="paragraph" w:styleId="af7">
    <w:name w:val="Plain Text"/>
    <w:basedOn w:val="a"/>
    <w:link w:val="af8"/>
    <w:uiPriority w:val="99"/>
    <w:semiHidden/>
    <w:unhideWhenUsed/>
    <w:rsid w:val="00FC0D3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8">
    <w:name w:val="纯文本 字符"/>
    <w:basedOn w:val="a0"/>
    <w:link w:val="af7"/>
    <w:uiPriority w:val="99"/>
    <w:semiHidden/>
    <w:rsid w:val="00FC0D3C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a0"/>
    <w:rsid w:val="00FC0D3C"/>
  </w:style>
  <w:style w:type="table" w:styleId="1-4">
    <w:name w:val="Medium Grid 1 Accent 4"/>
    <w:basedOn w:val="a1"/>
    <w:uiPriority w:val="62"/>
    <w:semiHidden/>
    <w:unhideWhenUsed/>
    <w:rsid w:val="00FC0D3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f9">
    <w:name w:val="Normal (Web)"/>
    <w:basedOn w:val="a"/>
    <w:uiPriority w:val="99"/>
    <w:semiHidden/>
    <w:unhideWhenUsed/>
    <w:rsid w:val="0009312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367D8F"/>
    <w:rPr>
      <w:color w:val="605E5C"/>
      <w:shd w:val="clear" w:color="auto" w:fill="E1DFDD"/>
    </w:rPr>
  </w:style>
  <w:style w:type="character" w:customStyle="1" w:styleId="11">
    <w:name w:val="未处理的提及1"/>
    <w:basedOn w:val="a0"/>
    <w:uiPriority w:val="99"/>
    <w:semiHidden/>
    <w:unhideWhenUsed/>
    <w:rsid w:val="00480A0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91479"/>
    <w:rPr>
      <w:color w:val="800080" w:themeColor="followedHyperlink"/>
      <w:u w:val="single"/>
    </w:rPr>
  </w:style>
  <w:style w:type="paragraph" w:customStyle="1" w:styleId="zzKopfOE">
    <w:name w:val="zz KopfOE"/>
    <w:rsid w:val="00937CFB"/>
    <w:pPr>
      <w:spacing w:line="200" w:lineRule="atLeast"/>
    </w:pPr>
    <w:rPr>
      <w:rFonts w:ascii="Arial" w:eastAsia="Times New Roman" w:hAnsi="Arial"/>
      <w:noProof/>
      <w:sz w:val="15"/>
      <w:szCs w:val="24"/>
      <w:lang w:val="de-CH" w:eastAsia="de-DE"/>
    </w:rPr>
  </w:style>
  <w:style w:type="paragraph" w:customStyle="1" w:styleId="zzPfad">
    <w:name w:val="zz Pfad"/>
    <w:basedOn w:val="af2"/>
    <w:rsid w:val="00937CFB"/>
    <w:pPr>
      <w:tabs>
        <w:tab w:val="clear" w:pos="4680"/>
        <w:tab w:val="clear" w:pos="9360"/>
      </w:tabs>
      <w:spacing w:line="160" w:lineRule="atLeast"/>
    </w:pPr>
    <w:rPr>
      <w:rFonts w:ascii="Arial" w:eastAsia="Times New Roman" w:hAnsi="Arial"/>
      <w:bCs/>
      <w:noProof/>
      <w:sz w:val="12"/>
      <w:szCs w:val="24"/>
      <w:lang w:val="de-CH" w:eastAsia="de-DE"/>
    </w:rPr>
  </w:style>
  <w:style w:type="paragraph" w:customStyle="1" w:styleId="zzSeite">
    <w:name w:val="zz Seite"/>
    <w:rsid w:val="00937CFB"/>
    <w:pPr>
      <w:spacing w:line="200" w:lineRule="atLeast"/>
      <w:jc w:val="right"/>
    </w:pPr>
    <w:rPr>
      <w:rFonts w:ascii="Arial" w:eastAsia="Times New Roman" w:hAnsi="Arial"/>
      <w:sz w:val="14"/>
      <w:szCs w:val="24"/>
      <w:lang w:val="de-CH"/>
    </w:rPr>
  </w:style>
  <w:style w:type="paragraph" w:customStyle="1" w:styleId="zzRef">
    <w:name w:val="zz Ref"/>
    <w:basedOn w:val="a"/>
    <w:next w:val="a"/>
    <w:rsid w:val="00937CFB"/>
    <w:pPr>
      <w:spacing w:after="0" w:line="200" w:lineRule="atLeast"/>
    </w:pPr>
    <w:rPr>
      <w:rFonts w:ascii="Arial" w:eastAsia="Times New Roman" w:hAnsi="Arial"/>
      <w:sz w:val="15"/>
      <w:lang w:val="de-CH"/>
    </w:rPr>
  </w:style>
  <w:style w:type="character" w:styleId="afb">
    <w:name w:val="Placeholder Text"/>
    <w:basedOn w:val="a0"/>
    <w:uiPriority w:val="99"/>
    <w:semiHidden/>
    <w:rsid w:val="00937CFB"/>
    <w:rPr>
      <w:color w:val="808080"/>
    </w:rPr>
  </w:style>
  <w:style w:type="paragraph" w:customStyle="1" w:styleId="zzReffett">
    <w:name w:val="zz Ref fett"/>
    <w:basedOn w:val="zzRef"/>
    <w:rsid w:val="00937CFB"/>
    <w:rPr>
      <w:b/>
    </w:rPr>
  </w:style>
  <w:style w:type="character" w:styleId="afc">
    <w:name w:val="Unresolved Mention"/>
    <w:basedOn w:val="a0"/>
    <w:uiPriority w:val="99"/>
    <w:semiHidden/>
    <w:unhideWhenUsed/>
    <w:rsid w:val="007C418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91420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D91420"/>
    <w:rPr>
      <w:rFonts w:ascii="SSJ0+ZGRDS4-2" w:hAnsi="SSJ0+ZGRDS4-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D91420"/>
    <w:rPr>
      <w:rFonts w:ascii="E-BZ+ZGRDS4-1" w:hAnsi="E-BZ+ZGRDS4-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D91420"/>
    <w:rPr>
      <w:rFonts w:ascii="SSJ0+ZGRDS4-5" w:hAnsi="SSJ0+ZGRDS4-5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76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none" w:sz="0" w:space="0" w:color="auto"/>
            <w:right w:val="none" w:sz="0" w:space="0" w:color="2C3E50"/>
          </w:divBdr>
          <w:divsChild>
            <w:div w:id="1620989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9311-8B0C-407B-BC0C-C6BEE699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235</Words>
  <Characters>261</Characters>
  <Application>Microsoft Office Word</Application>
  <DocSecurity>0</DocSecurity>
  <Lines>2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TI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YFP</dc:creator>
  <cp:keywords/>
  <dc:description/>
  <cp:lastModifiedBy>xiaohui zhang</cp:lastModifiedBy>
  <cp:revision>300</cp:revision>
  <cp:lastPrinted>2012-07-03T09:28:00Z</cp:lastPrinted>
  <dcterms:created xsi:type="dcterms:W3CDTF">2019-07-29T16:57:00Z</dcterms:created>
  <dcterms:modified xsi:type="dcterms:W3CDTF">2025-11-03T01:39:00Z</dcterms:modified>
</cp:coreProperties>
</file>